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217464">
      <w:pPr>
        <w:tabs>
          <w:tab w:val="left" w:pos="14601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805990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09D2" w:rsidRPr="009609D2">
        <w:rPr>
          <w:rFonts w:ascii="Times New Roman" w:hAnsi="Times New Roman" w:cs="Times New Roman"/>
          <w:sz w:val="28"/>
          <w:szCs w:val="28"/>
        </w:rPr>
        <w:t xml:space="preserve"> </w:t>
      </w:r>
      <w:r w:rsidR="00E0775E">
        <w:rPr>
          <w:rFonts w:ascii="Times New Roman" w:hAnsi="Times New Roman" w:cs="Times New Roman"/>
          <w:sz w:val="28"/>
          <w:szCs w:val="28"/>
        </w:rPr>
        <w:t>426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E0775E">
        <w:rPr>
          <w:rFonts w:ascii="Times New Roman" w:hAnsi="Times New Roman" w:cs="Times New Roman"/>
          <w:sz w:val="28"/>
          <w:szCs w:val="28"/>
        </w:rPr>
        <w:t xml:space="preserve">  16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9609D2">
        <w:rPr>
          <w:rFonts w:ascii="Times New Roman" w:hAnsi="Times New Roman" w:cs="Times New Roman"/>
          <w:sz w:val="28"/>
          <w:szCs w:val="28"/>
        </w:rPr>
        <w:t>12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7B61DA">
        <w:rPr>
          <w:rFonts w:ascii="Times New Roman" w:hAnsi="Times New Roman" w:cs="Times New Roman"/>
          <w:sz w:val="28"/>
          <w:szCs w:val="28"/>
        </w:rPr>
        <w:t>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3118"/>
        <w:gridCol w:w="2410"/>
        <w:gridCol w:w="1417"/>
        <w:gridCol w:w="1418"/>
        <w:gridCol w:w="1417"/>
        <w:gridCol w:w="1701"/>
        <w:gridCol w:w="1985"/>
      </w:tblGrid>
      <w:tr w:rsidR="00F45CC6" w:rsidRPr="00CB13C0" w:rsidTr="00283C24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701" w:type="dxa"/>
          </w:tcPr>
          <w:p w:rsidR="00712EB4" w:rsidRPr="00163757" w:rsidRDefault="00712EB4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985" w:type="dxa"/>
            <w:shd w:val="clear" w:color="auto" w:fill="auto"/>
          </w:tcPr>
          <w:p w:rsidR="00712EB4" w:rsidRPr="00163757" w:rsidRDefault="00712EB4">
            <w:pPr>
              <w:rPr>
                <w:b/>
              </w:rPr>
            </w:pPr>
            <w:r w:rsidRPr="00163757">
              <w:rPr>
                <w:b/>
              </w:rPr>
              <w:t>Ф.И.О.</w:t>
            </w:r>
          </w:p>
          <w:p w:rsidR="00712EB4" w:rsidRPr="00163757" w:rsidRDefault="00712EB4">
            <w:pPr>
              <w:rPr>
                <w:b/>
              </w:rPr>
            </w:pPr>
            <w:proofErr w:type="gramStart"/>
            <w:r w:rsidRPr="00163757">
              <w:rPr>
                <w:b/>
              </w:rPr>
              <w:t>получившего</w:t>
            </w:r>
            <w:proofErr w:type="gramEnd"/>
            <w:r w:rsidRPr="00163757">
              <w:rPr>
                <w:b/>
              </w:rPr>
              <w:t xml:space="preserve"> предупреждение</w:t>
            </w:r>
          </w:p>
        </w:tc>
      </w:tr>
      <w:tr w:rsidR="00A5156A" w:rsidRPr="00CB13C0" w:rsidTr="00283C24">
        <w:trPr>
          <w:trHeight w:val="742"/>
        </w:trPr>
        <w:tc>
          <w:tcPr>
            <w:tcW w:w="534" w:type="dxa"/>
            <w:vMerge w:val="restart"/>
          </w:tcPr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56A" w:rsidRDefault="00A5156A" w:rsidP="00A515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156A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7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5156A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A5156A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5156A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 Иркутской Дивизии 4-42.,                                    пер. Пролетарский 3-39., 2-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5156A" w:rsidRPr="007A4709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Братский, ул. Кириченко 5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56A" w:rsidRPr="00C56611" w:rsidRDefault="00A5156A" w:rsidP="00A515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Pr="00D93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Merge w:val="restart"/>
          </w:tcPr>
          <w:p w:rsidR="00A5156A" w:rsidRPr="00C56611" w:rsidRDefault="00A5156A" w:rsidP="00A515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6.1</w:t>
            </w:r>
            <w:r w:rsidRPr="00D93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6A" w:rsidRPr="00CD272E" w:rsidRDefault="00A5156A" w:rsidP="00A515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нового фидера ВЛ-0,4кВ.</w:t>
            </w:r>
          </w:p>
        </w:tc>
        <w:tc>
          <w:tcPr>
            <w:tcW w:w="1701" w:type="dxa"/>
          </w:tcPr>
          <w:p w:rsidR="00A5156A" w:rsidRDefault="00A5156A" w:rsidP="00A5156A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 -051</w:t>
            </w:r>
          </w:p>
        </w:tc>
        <w:tc>
          <w:tcPr>
            <w:tcW w:w="1985" w:type="dxa"/>
            <w:shd w:val="clear" w:color="auto" w:fill="auto"/>
          </w:tcPr>
          <w:p w:rsidR="00A5156A" w:rsidRPr="00163757" w:rsidRDefault="00A5156A" w:rsidP="00A5156A">
            <w:pPr>
              <w:rPr>
                <w:rStyle w:val="afd"/>
                <w:sz w:val="24"/>
                <w:szCs w:val="24"/>
              </w:rPr>
            </w:pPr>
          </w:p>
        </w:tc>
      </w:tr>
      <w:tr w:rsidR="00A5156A" w:rsidRPr="00CB13C0" w:rsidTr="00283C24">
        <w:trPr>
          <w:trHeight w:val="271"/>
        </w:trPr>
        <w:tc>
          <w:tcPr>
            <w:tcW w:w="534" w:type="dxa"/>
            <w:vMerge/>
          </w:tcPr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156A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5156A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5156A" w:rsidRDefault="00A5156A" w:rsidP="00A5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56A" w:rsidRDefault="00A5156A" w:rsidP="00A5156A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Охрана 35594</w:t>
            </w:r>
          </w:p>
        </w:tc>
        <w:tc>
          <w:tcPr>
            <w:tcW w:w="1985" w:type="dxa"/>
            <w:shd w:val="clear" w:color="auto" w:fill="auto"/>
          </w:tcPr>
          <w:p w:rsidR="00A5156A" w:rsidRPr="00163757" w:rsidRDefault="00DF5765" w:rsidP="00A5156A">
            <w:pPr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первая</w:t>
            </w:r>
          </w:p>
        </w:tc>
      </w:tr>
      <w:tr w:rsidR="00A5156A" w:rsidRPr="00CB13C0" w:rsidTr="00283C24">
        <w:trPr>
          <w:trHeight w:val="809"/>
        </w:trPr>
        <w:tc>
          <w:tcPr>
            <w:tcW w:w="534" w:type="dxa"/>
            <w:vMerge/>
          </w:tcPr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156A" w:rsidRPr="007A4709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5156A" w:rsidRPr="00F60803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0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азин "Родник"</w:t>
            </w:r>
          </w:p>
          <w:p w:rsidR="00A5156A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0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(918) 25-29-351</w:t>
            </w:r>
          </w:p>
          <w:p w:rsidR="00A5156A" w:rsidRPr="007A4709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5156A" w:rsidRPr="0098043C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0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60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F60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F60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ул. Иркутской Дивизии, 1А</w:t>
            </w:r>
          </w:p>
        </w:tc>
        <w:tc>
          <w:tcPr>
            <w:tcW w:w="1417" w:type="dxa"/>
            <w:vMerge/>
            <w:shd w:val="clear" w:color="auto" w:fill="auto"/>
          </w:tcPr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56A" w:rsidRPr="00F60803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0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азин "Родник"</w:t>
            </w:r>
          </w:p>
          <w:p w:rsidR="00A5156A" w:rsidRDefault="00A5156A" w:rsidP="00A5156A">
            <w:pPr>
              <w:jc w:val="center"/>
              <w:rPr>
                <w:rStyle w:val="afd"/>
                <w:sz w:val="24"/>
                <w:szCs w:val="24"/>
              </w:rPr>
            </w:pPr>
            <w:r w:rsidRPr="00F60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(918) 25-29-351</w:t>
            </w:r>
          </w:p>
        </w:tc>
        <w:tc>
          <w:tcPr>
            <w:tcW w:w="1985" w:type="dxa"/>
            <w:shd w:val="clear" w:color="auto" w:fill="auto"/>
          </w:tcPr>
          <w:p w:rsidR="00A5156A" w:rsidRPr="00163757" w:rsidRDefault="00DF5765" w:rsidP="00A5156A">
            <w:pPr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Зубко.</w:t>
            </w:r>
          </w:p>
        </w:tc>
      </w:tr>
      <w:tr w:rsidR="00A5156A" w:rsidRPr="00CB13C0" w:rsidTr="00283C24">
        <w:trPr>
          <w:trHeight w:val="803"/>
        </w:trPr>
        <w:tc>
          <w:tcPr>
            <w:tcW w:w="534" w:type="dxa"/>
            <w:vMerge/>
          </w:tcPr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156A" w:rsidRDefault="00A5156A" w:rsidP="00A5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5156A" w:rsidRPr="00356DC9" w:rsidRDefault="00A5156A" w:rsidP="00A51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6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Гостиница "Березка"</w:t>
            </w:r>
          </w:p>
          <w:p w:rsidR="00A5156A" w:rsidRPr="00356DC9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6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(861)59-4 -40-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156A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Спортивная,2.</w:t>
            </w:r>
          </w:p>
        </w:tc>
        <w:tc>
          <w:tcPr>
            <w:tcW w:w="1417" w:type="dxa"/>
            <w:vMerge/>
            <w:shd w:val="clear" w:color="auto" w:fill="auto"/>
          </w:tcPr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56A" w:rsidRPr="00893026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5156A" w:rsidRPr="00893026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тиница "Березка"</w:t>
            </w:r>
          </w:p>
          <w:p w:rsidR="00A5156A" w:rsidRPr="00893026" w:rsidRDefault="00A5156A" w:rsidP="00A5156A">
            <w:pPr>
              <w:jc w:val="center"/>
              <w:rPr>
                <w:rStyle w:val="afd"/>
                <w:b w:val="0"/>
                <w:sz w:val="24"/>
                <w:szCs w:val="24"/>
              </w:rPr>
            </w:pPr>
            <w:r w:rsidRPr="008930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-40-46</w:t>
            </w:r>
          </w:p>
        </w:tc>
        <w:tc>
          <w:tcPr>
            <w:tcW w:w="1985" w:type="dxa"/>
            <w:shd w:val="clear" w:color="auto" w:fill="auto"/>
          </w:tcPr>
          <w:p w:rsidR="00A5156A" w:rsidRPr="00163757" w:rsidRDefault="003A04EC" w:rsidP="00A5156A">
            <w:pPr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Катерина, Администрация.</w:t>
            </w:r>
          </w:p>
        </w:tc>
      </w:tr>
      <w:tr w:rsidR="00A5156A" w:rsidRPr="00CB13C0" w:rsidTr="00283C24">
        <w:trPr>
          <w:trHeight w:val="918"/>
        </w:trPr>
        <w:tc>
          <w:tcPr>
            <w:tcW w:w="534" w:type="dxa"/>
            <w:vMerge/>
          </w:tcPr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156A" w:rsidRDefault="00A5156A" w:rsidP="00A5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5156A" w:rsidRPr="00356DC9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6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тельная гостиницы "Березка"</w:t>
            </w:r>
          </w:p>
          <w:p w:rsidR="00A5156A" w:rsidRPr="00356DC9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6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(861)59-3 -46-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156A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Спортивная,2.</w:t>
            </w:r>
          </w:p>
        </w:tc>
        <w:tc>
          <w:tcPr>
            <w:tcW w:w="1417" w:type="dxa"/>
            <w:vMerge/>
            <w:shd w:val="clear" w:color="auto" w:fill="auto"/>
          </w:tcPr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56A" w:rsidRPr="00893026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тельная "Березка"</w:t>
            </w:r>
          </w:p>
          <w:p w:rsidR="00A5156A" w:rsidRPr="00893026" w:rsidRDefault="00A5156A" w:rsidP="00A5156A">
            <w:pPr>
              <w:rPr>
                <w:rStyle w:val="afd"/>
                <w:b w:val="0"/>
                <w:sz w:val="24"/>
                <w:szCs w:val="24"/>
              </w:rPr>
            </w:pPr>
            <w:r w:rsidRPr="008930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3 -46-74</w:t>
            </w:r>
          </w:p>
        </w:tc>
        <w:tc>
          <w:tcPr>
            <w:tcW w:w="1985" w:type="dxa"/>
            <w:shd w:val="clear" w:color="auto" w:fill="auto"/>
          </w:tcPr>
          <w:p w:rsidR="00A5156A" w:rsidRPr="00163757" w:rsidRDefault="005F1924" w:rsidP="00A5156A">
            <w:pPr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Голованова</w:t>
            </w:r>
            <w:r w:rsidR="003A04EC">
              <w:rPr>
                <w:rStyle w:val="afd"/>
                <w:sz w:val="24"/>
                <w:szCs w:val="24"/>
              </w:rPr>
              <w:t>.</w:t>
            </w:r>
          </w:p>
        </w:tc>
      </w:tr>
      <w:tr w:rsidR="00A5156A" w:rsidRPr="00CB13C0" w:rsidTr="00283C24">
        <w:trPr>
          <w:trHeight w:val="591"/>
        </w:trPr>
        <w:tc>
          <w:tcPr>
            <w:tcW w:w="534" w:type="dxa"/>
            <w:vMerge/>
          </w:tcPr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156A" w:rsidRDefault="00A5156A" w:rsidP="00A5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5156A" w:rsidRPr="00356DC9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6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газин "Семейный"</w:t>
            </w:r>
          </w:p>
          <w:p w:rsidR="00A5156A" w:rsidRPr="00356DC9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6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(918) 96-62-5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156A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Иркутской Дивизии, 2А</w:t>
            </w:r>
          </w:p>
        </w:tc>
        <w:tc>
          <w:tcPr>
            <w:tcW w:w="1417" w:type="dxa"/>
            <w:vMerge/>
            <w:shd w:val="clear" w:color="auto" w:fill="auto"/>
          </w:tcPr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56A" w:rsidRPr="00893026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30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"Семейный"</w:t>
            </w:r>
          </w:p>
          <w:p w:rsidR="00A5156A" w:rsidRPr="00893026" w:rsidRDefault="00A5156A" w:rsidP="00A5156A">
            <w:pPr>
              <w:jc w:val="center"/>
              <w:rPr>
                <w:rStyle w:val="afd"/>
                <w:b w:val="0"/>
                <w:sz w:val="24"/>
                <w:szCs w:val="24"/>
              </w:rPr>
            </w:pPr>
            <w:r w:rsidRPr="008930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(918) 96-62-525</w:t>
            </w:r>
          </w:p>
        </w:tc>
        <w:tc>
          <w:tcPr>
            <w:tcW w:w="1985" w:type="dxa"/>
            <w:shd w:val="clear" w:color="auto" w:fill="auto"/>
          </w:tcPr>
          <w:p w:rsidR="00A5156A" w:rsidRPr="00163757" w:rsidRDefault="003A04EC" w:rsidP="00A5156A">
            <w:pPr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Спасибо.</w:t>
            </w:r>
          </w:p>
        </w:tc>
      </w:tr>
      <w:tr w:rsidR="00A5156A" w:rsidRPr="00CB13C0" w:rsidTr="00283C24">
        <w:trPr>
          <w:trHeight w:val="591"/>
        </w:trPr>
        <w:tc>
          <w:tcPr>
            <w:tcW w:w="534" w:type="dxa"/>
            <w:vMerge/>
          </w:tcPr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156A" w:rsidRDefault="00A5156A" w:rsidP="00A51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5156A" w:rsidRPr="00356DC9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6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ОО "Агрокомплекс </w:t>
            </w:r>
            <w:proofErr w:type="spellStart"/>
            <w:r w:rsidRPr="00356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  <w:r w:rsidRPr="00356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"</w:t>
            </w:r>
          </w:p>
          <w:p w:rsidR="00A5156A" w:rsidRPr="00356DC9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6D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(918)43 -73-7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156A" w:rsidRDefault="00A5156A" w:rsidP="00A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   ул. Иркутской Дивизии, 2</w:t>
            </w:r>
          </w:p>
        </w:tc>
        <w:tc>
          <w:tcPr>
            <w:tcW w:w="1417" w:type="dxa"/>
            <w:vMerge/>
            <w:shd w:val="clear" w:color="auto" w:fill="auto"/>
          </w:tcPr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5156A" w:rsidRDefault="00A5156A" w:rsidP="00A51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56A" w:rsidRPr="00893026" w:rsidRDefault="00A5156A" w:rsidP="00A5156A">
            <w:pPr>
              <w:jc w:val="center"/>
              <w:rPr>
                <w:rStyle w:val="afd"/>
                <w:b w:val="0"/>
                <w:sz w:val="24"/>
                <w:szCs w:val="24"/>
              </w:rPr>
            </w:pPr>
            <w:r w:rsidRPr="008930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(918)43 -73-705</w:t>
            </w:r>
          </w:p>
        </w:tc>
        <w:tc>
          <w:tcPr>
            <w:tcW w:w="1985" w:type="dxa"/>
            <w:shd w:val="clear" w:color="auto" w:fill="auto"/>
          </w:tcPr>
          <w:p w:rsidR="00A5156A" w:rsidRPr="00163757" w:rsidRDefault="005F1924" w:rsidP="00A5156A">
            <w:pPr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Куиз</w:t>
            </w:r>
            <w:proofErr w:type="spellEnd"/>
            <w:r w:rsidR="00DF5765">
              <w:rPr>
                <w:rStyle w:val="afd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E0775E">
        <w:rPr>
          <w:rFonts w:ascii="Times New Roman" w:hAnsi="Times New Roman" w:cs="Times New Roman"/>
          <w:sz w:val="28"/>
          <w:szCs w:val="28"/>
        </w:rPr>
        <w:t xml:space="preserve">Емельянов </w:t>
      </w:r>
      <w:r w:rsidR="009D0CF3">
        <w:rPr>
          <w:rFonts w:ascii="Times New Roman" w:hAnsi="Times New Roman" w:cs="Times New Roman"/>
          <w:sz w:val="28"/>
          <w:szCs w:val="28"/>
        </w:rPr>
        <w:t>А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654" w:rsidRDefault="006E0654">
      <w:pPr>
        <w:spacing w:after="0" w:line="240" w:lineRule="auto"/>
      </w:pPr>
      <w:r>
        <w:separator/>
      </w:r>
    </w:p>
  </w:endnote>
  <w:endnote w:type="continuationSeparator" w:id="0">
    <w:p w:rsidR="006E0654" w:rsidRDefault="006E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654" w:rsidRDefault="006E0654">
      <w:pPr>
        <w:spacing w:after="0" w:line="240" w:lineRule="auto"/>
      </w:pPr>
      <w:r>
        <w:separator/>
      </w:r>
    </w:p>
  </w:footnote>
  <w:footnote w:type="continuationSeparator" w:id="0">
    <w:p w:rsidR="006E0654" w:rsidRDefault="006E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164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490C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464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3C24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DC9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04EC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317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1924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0D9"/>
    <w:rsid w:val="006D6238"/>
    <w:rsid w:val="006D70A4"/>
    <w:rsid w:val="006E00F7"/>
    <w:rsid w:val="006E0654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6B89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026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0254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CF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56A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56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8BD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1A3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5765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75E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1859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03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4E4E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2B83-D531-4691-BC06-416BDB2B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9</cp:revision>
  <cp:lastPrinted>2020-08-26T13:48:00Z</cp:lastPrinted>
  <dcterms:created xsi:type="dcterms:W3CDTF">2021-11-30T08:45:00Z</dcterms:created>
  <dcterms:modified xsi:type="dcterms:W3CDTF">2021-12-14T13:26:00Z</dcterms:modified>
</cp:coreProperties>
</file>